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:rsidTr="00113A76">
        <w:trPr>
          <w:trHeight w:val="571"/>
        </w:trPr>
        <w:tc>
          <w:tcPr>
            <w:tcW w:w="1384" w:type="dxa"/>
            <w:shd w:val="clear" w:color="auto" w:fill="A6A6A6"/>
          </w:tcPr>
          <w:p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:rsidR="002F07EB" w:rsidRDefault="002F07EB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Pr="00A25D6F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Lehrkraft im Seiteneinstieg </w:t>
            </w:r>
          </w:p>
          <w:p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:rsidR="008C29A1" w:rsidRPr="00771F3B" w:rsidRDefault="008C29A1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FFFFFF"/>
                <w:kern w:val="36"/>
                <w:sz w:val="26"/>
                <w:szCs w:val="26"/>
              </w:rPr>
            </w:pPr>
            <w:r w:rsidRPr="00771F3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Leiterin/den Leiter der Ausbildungsschule</w:t>
            </w:r>
          </w:p>
        </w:tc>
      </w:tr>
    </w:tbl>
    <w:p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B21102" w:rsidRDefault="00B21102">
      <w:pPr>
        <w:rPr>
          <w:szCs w:val="22"/>
        </w:rPr>
      </w:pPr>
    </w:p>
    <w:p w:rsidR="002F07EB" w:rsidRPr="00A25D6F" w:rsidRDefault="002F07EB" w:rsidP="002F07EB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25D6F">
        <w:rPr>
          <w:rFonts w:ascii="Arial" w:hAnsi="Arial" w:cs="Arial"/>
          <w:sz w:val="22"/>
          <w:szCs w:val="22"/>
        </w:rPr>
        <w:t>gemäß §5 der Landesverordnung über die pädagogische Zusatzausbildung und Prüfung von Lehrkräften im Seiteneinstieg (Lehrkräfte-Seiteneinstiegsverordnung) vom 30. April 2013, zuletzt geändert durch § 20 des Gesetzes vom 27.11.2015 (GVBl. S. 418)</w:t>
      </w:r>
    </w:p>
    <w:p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21102" w:rsidRDefault="00B21102">
      <w:pPr>
        <w:rPr>
          <w:rFonts w:ascii="Arial Narrow" w:hAnsi="Arial Narrow"/>
        </w:rPr>
      </w:pPr>
    </w:p>
    <w:p w:rsidR="00B21102" w:rsidRDefault="00B21102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:rsidTr="004870FD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</w:tcPr>
          <w:p w:rsidR="00B31DB1" w:rsidRPr="008C29A1" w:rsidRDefault="0020761B" w:rsidP="004870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Diese Vorlage kann entsprechend angepasst und z.B. das Schullogo 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in der Kopfze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le 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ing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tragen werden.</w:t>
            </w:r>
          </w:p>
          <w:p w:rsidR="006B6F82" w:rsidRPr="008C29A1" w:rsidRDefault="006B6F82" w:rsidP="004870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B6F82" w:rsidRPr="00113A76" w:rsidRDefault="006B6F82" w:rsidP="004870FD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:rsidR="006C2C93" w:rsidRDefault="006C2C93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:rsidTr="004870FD">
        <w:trPr>
          <w:cantSplit/>
          <w:trHeight w:val="3392"/>
        </w:trPr>
        <w:tc>
          <w:tcPr>
            <w:tcW w:w="8208" w:type="dxa"/>
          </w:tcPr>
          <w:p w:rsidR="008C5704" w:rsidRPr="009252A9" w:rsidRDefault="008C5704" w:rsidP="004870FD">
            <w:pPr>
              <w:pStyle w:val="Textkrper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:rsidR="00B21102" w:rsidRDefault="00B21102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:rsidTr="004870FD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</w:tcPr>
          <w:p w:rsidR="00873210" w:rsidRDefault="00873210" w:rsidP="004870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73210" w:rsidRPr="009252A9" w:rsidRDefault="00873210" w:rsidP="004870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100C" w:rsidRDefault="002B100C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:rsidTr="00873210">
        <w:trPr>
          <w:cantSplit/>
          <w:trHeight w:val="3464"/>
        </w:trPr>
        <w:tc>
          <w:tcPr>
            <w:tcW w:w="8388" w:type="dxa"/>
          </w:tcPr>
          <w:p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:rsidR="00873210" w:rsidRDefault="00873210"/>
    <w:p w:rsidR="00873210" w:rsidRPr="00B31DB1" w:rsidRDefault="00873210"/>
    <w:p w:rsidR="00B31DB1" w:rsidRPr="00B31DB1" w:rsidRDefault="00B31DB1"/>
    <w:p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03039D" w:rsidRDefault="0003039D" w:rsidP="003C7D9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Die Beurteilung wurde im Benehmen mit Frau xy, der Mentorin, erstellt. </w:t>
      </w: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oder:</w:t>
      </w: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Die Beurteilung wurde im Benehmen mit Frau xy, der Mentorin, und Frau yz, der fachbetr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u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enden L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h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rerin, erstellt.</w:t>
      </w:r>
    </w:p>
    <w:p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B21102" w:rsidRPr="00B31DB1" w:rsidRDefault="003D6F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nvorschlag </w:t>
      </w:r>
      <w:r w:rsidR="002F07EB" w:rsidRPr="00B31DB1">
        <w:rPr>
          <w:rFonts w:ascii="Arial" w:hAnsi="Arial" w:cs="Arial"/>
          <w:bCs/>
          <w:sz w:val="24"/>
          <w:szCs w:val="24"/>
        </w:rPr>
        <w:t xml:space="preserve">(§ </w:t>
      </w:r>
      <w:r w:rsidR="002F07EB">
        <w:rPr>
          <w:rFonts w:ascii="Arial" w:hAnsi="Arial" w:cs="Arial"/>
          <w:bCs/>
          <w:sz w:val="24"/>
          <w:szCs w:val="24"/>
        </w:rPr>
        <w:t xml:space="preserve">12 </w:t>
      </w:r>
      <w:r w:rsidR="002F07EB" w:rsidRPr="00B31DB1">
        <w:rPr>
          <w:rFonts w:ascii="Arial" w:hAnsi="Arial" w:cs="Arial"/>
          <w:bCs/>
          <w:sz w:val="24"/>
          <w:szCs w:val="24"/>
        </w:rPr>
        <w:t>LVO)</w:t>
      </w:r>
    </w:p>
    <w:p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/  12</w:t>
      </w:r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B21102" w:rsidRPr="00B31DB1" w:rsidRDefault="006B6F82">
      <w:pPr>
        <w:rPr>
          <w:rFonts w:ascii="Arial" w:hAnsi="Arial" w:cs="Arial"/>
          <w:bCs/>
          <w:sz w:val="24"/>
          <w:szCs w:val="22"/>
        </w:rPr>
      </w:pPr>
      <w:r w:rsidRPr="006B6F82">
        <w:rPr>
          <w:rFonts w:ascii="Arial" w:hAnsi="Arial" w:cs="Arial"/>
          <w:bCs/>
          <w:color w:val="FF0000"/>
          <w:sz w:val="24"/>
          <w:szCs w:val="22"/>
        </w:rPr>
        <w:t>Schulstandort</w:t>
      </w:r>
      <w:r w:rsidR="00A33AFA" w:rsidRPr="00B31DB1">
        <w:rPr>
          <w:rFonts w:ascii="Arial" w:hAnsi="Arial" w:cs="Arial"/>
          <w:bCs/>
          <w:sz w:val="24"/>
          <w:szCs w:val="22"/>
        </w:rPr>
        <w:t xml:space="preserve">, den </w:t>
      </w: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Leiterin/Leiter der Ausbildungsschule</w:t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>
        <w:rPr>
          <w:rFonts w:ascii="Arial" w:hAnsi="Arial" w:cs="Arial"/>
          <w:bCs/>
          <w:sz w:val="24"/>
          <w:szCs w:val="22"/>
        </w:rPr>
        <w:t>O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:rsidR="00B21102" w:rsidRDefault="008D4DB6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:rsidR="008D4DB6" w:rsidRPr="008D4DB6" w:rsidRDefault="008D4DB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Schulleitung, bitte ans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schicken.</w:t>
      </w:r>
    </w:p>
    <w:sectPr w:rsidR="008D4DB6" w:rsidRPr="008D4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45" w:rsidRDefault="00AD1C45">
      <w:r>
        <w:separator/>
      </w:r>
    </w:p>
  </w:endnote>
  <w:endnote w:type="continuationSeparator" w:id="0">
    <w:p w:rsidR="00AD1C45" w:rsidRDefault="00AD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3F" w:rsidRDefault="000D5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F87537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3F" w:rsidRDefault="000D5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45" w:rsidRDefault="00AD1C45">
      <w:r>
        <w:separator/>
      </w:r>
    </w:p>
  </w:footnote>
  <w:footnote w:type="continuationSeparator" w:id="0">
    <w:p w:rsidR="00AD1C45" w:rsidRDefault="00AD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3F" w:rsidRDefault="000D5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3922"/>
    </w:tblGrid>
    <w:tr w:rsidR="00B21102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:rsidR="00B21102" w:rsidRPr="00DA3A21" w:rsidRDefault="00DA3A21">
          <w:pPr>
            <w:rPr>
              <w:rFonts w:ascii="Arial" w:hAnsi="Arial" w:cs="Arial"/>
              <w:color w:val="FF0000"/>
            </w:rPr>
          </w:pPr>
          <w:r w:rsidRPr="00DA3A21">
            <w:rPr>
              <w:rFonts w:ascii="Arial" w:hAnsi="Arial" w:cs="Arial"/>
              <w:color w:val="FF0000"/>
            </w:rPr>
            <w:t xml:space="preserve">Es </w:t>
          </w:r>
          <w:r>
            <w:rPr>
              <w:rFonts w:ascii="Arial" w:hAnsi="Arial" w:cs="Arial"/>
              <w:color w:val="FF0000"/>
            </w:rPr>
            <w:t>kann auch das Schullogo</w:t>
          </w:r>
          <w:r w:rsidRPr="00DA3A21">
            <w:rPr>
              <w:rFonts w:ascii="Arial" w:hAnsi="Arial" w:cs="Arial"/>
              <w:color w:val="FF0000"/>
            </w:rPr>
            <w:t xml:space="preserve"> eingefügt werden!</w:t>
          </w: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 w:rsidP="008D4DB6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:rsidR="00B21102" w:rsidRDefault="004870FD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15570</wp:posOffset>
                </wp:positionV>
                <wp:extent cx="1809750" cy="940435"/>
                <wp:effectExtent l="0" t="0" r="0" b="0"/>
                <wp:wrapNone/>
                <wp:docPr id="1" name="Bild 1" descr="RP_4c_StaatlStudsemBBSNeuwied_4Z_hoch_beschnit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_4c_StaatlStudsemBBSNeuwied_4Z_hoch_beschnit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1102" w:rsidRDefault="00B211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3F" w:rsidRDefault="000D5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D5E3F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6CE6"/>
    <w:rsid w:val="0024568F"/>
    <w:rsid w:val="00294FE0"/>
    <w:rsid w:val="002A1A8F"/>
    <w:rsid w:val="002A2B5E"/>
    <w:rsid w:val="002A7CB7"/>
    <w:rsid w:val="002B09A3"/>
    <w:rsid w:val="002B100C"/>
    <w:rsid w:val="002C543A"/>
    <w:rsid w:val="002E1CBE"/>
    <w:rsid w:val="002F07EB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D6FF3"/>
    <w:rsid w:val="003E23A1"/>
    <w:rsid w:val="0044642D"/>
    <w:rsid w:val="00474D60"/>
    <w:rsid w:val="0047575F"/>
    <w:rsid w:val="00476E30"/>
    <w:rsid w:val="004870FD"/>
    <w:rsid w:val="004A27BE"/>
    <w:rsid w:val="004C17F6"/>
    <w:rsid w:val="004D179D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D0BBA"/>
    <w:rsid w:val="00604ADB"/>
    <w:rsid w:val="0061043C"/>
    <w:rsid w:val="0063630B"/>
    <w:rsid w:val="00677698"/>
    <w:rsid w:val="00687C1E"/>
    <w:rsid w:val="006B6F82"/>
    <w:rsid w:val="006C2C93"/>
    <w:rsid w:val="006D39C1"/>
    <w:rsid w:val="006D51E1"/>
    <w:rsid w:val="006F67C3"/>
    <w:rsid w:val="006F6EB0"/>
    <w:rsid w:val="00705379"/>
    <w:rsid w:val="007538F1"/>
    <w:rsid w:val="0076761D"/>
    <w:rsid w:val="00771F3B"/>
    <w:rsid w:val="00783FD5"/>
    <w:rsid w:val="007A7DBB"/>
    <w:rsid w:val="007E20C4"/>
    <w:rsid w:val="00800B28"/>
    <w:rsid w:val="00823DE9"/>
    <w:rsid w:val="0083210C"/>
    <w:rsid w:val="0084326C"/>
    <w:rsid w:val="00856B85"/>
    <w:rsid w:val="008625EF"/>
    <w:rsid w:val="00873210"/>
    <w:rsid w:val="008771F4"/>
    <w:rsid w:val="0088761F"/>
    <w:rsid w:val="008A070F"/>
    <w:rsid w:val="008C29A1"/>
    <w:rsid w:val="008C5704"/>
    <w:rsid w:val="008D01B0"/>
    <w:rsid w:val="008D4DB6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7661"/>
    <w:rsid w:val="00A33AFA"/>
    <w:rsid w:val="00A54BF7"/>
    <w:rsid w:val="00A735EC"/>
    <w:rsid w:val="00A971F8"/>
    <w:rsid w:val="00AC0C65"/>
    <w:rsid w:val="00AC7663"/>
    <w:rsid w:val="00AD1C45"/>
    <w:rsid w:val="00AF0DF3"/>
    <w:rsid w:val="00B16900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47063"/>
    <w:rsid w:val="00C664B7"/>
    <w:rsid w:val="00C758E3"/>
    <w:rsid w:val="00C85133"/>
    <w:rsid w:val="00C90A91"/>
    <w:rsid w:val="00C93A1A"/>
    <w:rsid w:val="00CB2989"/>
    <w:rsid w:val="00CC0069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D41B5"/>
    <w:rsid w:val="00ED5BC2"/>
    <w:rsid w:val="00EF05BD"/>
    <w:rsid w:val="00F00F4B"/>
    <w:rsid w:val="00F139AA"/>
    <w:rsid w:val="00F1454A"/>
    <w:rsid w:val="00F30A00"/>
    <w:rsid w:val="00F45D57"/>
    <w:rsid w:val="00F75CA0"/>
    <w:rsid w:val="00F869A4"/>
    <w:rsid w:val="00F87537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7FF8C-C879-4AD2-8B2C-0A29E44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795-0B1B-43E8-869C-1280CC0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HP Lambertz</cp:lastModifiedBy>
  <cp:revision>2</cp:revision>
  <cp:lastPrinted>2010-07-14T08:20:00Z</cp:lastPrinted>
  <dcterms:created xsi:type="dcterms:W3CDTF">2018-12-17T21:06:00Z</dcterms:created>
  <dcterms:modified xsi:type="dcterms:W3CDTF">2018-12-17T21:06:00Z</dcterms:modified>
</cp:coreProperties>
</file>